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BE71E" w14:textId="77777777" w:rsidR="002B5619" w:rsidRPr="00D066CF" w:rsidRDefault="002B5619" w:rsidP="002B5619">
      <w:pPr>
        <w:spacing w:line="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D066CF">
        <w:rPr>
          <w:b/>
          <w:sz w:val="24"/>
          <w:szCs w:val="24"/>
        </w:rPr>
        <w:t xml:space="preserve">SUSITARIMAS </w:t>
      </w:r>
    </w:p>
    <w:p w14:paraId="24E6EA0F" w14:textId="521E51C0" w:rsidR="00E84F3D" w:rsidRPr="00E84F3D" w:rsidRDefault="002B5619" w:rsidP="002B5619">
      <w:pPr>
        <w:spacing w:line="288" w:lineRule="auto"/>
        <w:jc w:val="center"/>
        <w:rPr>
          <w:b/>
          <w:sz w:val="24"/>
          <w:szCs w:val="24"/>
        </w:rPr>
      </w:pPr>
      <w:r w:rsidRPr="00D066CF">
        <w:rPr>
          <w:b/>
          <w:sz w:val="24"/>
          <w:szCs w:val="24"/>
        </w:rPr>
        <w:t>PRIE 20</w:t>
      </w:r>
      <w:r>
        <w:rPr>
          <w:b/>
          <w:sz w:val="24"/>
          <w:szCs w:val="24"/>
        </w:rPr>
        <w:t>20</w:t>
      </w:r>
      <w:r w:rsidRPr="00D066C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2-31</w:t>
      </w:r>
      <w:r w:rsidRPr="00D066CF">
        <w:rPr>
          <w:b/>
          <w:sz w:val="24"/>
          <w:szCs w:val="24"/>
        </w:rPr>
        <w:t xml:space="preserve"> PIRKIMO SUTARTIES NR. S-</w:t>
      </w:r>
      <w:r>
        <w:rPr>
          <w:b/>
          <w:sz w:val="24"/>
          <w:szCs w:val="24"/>
        </w:rPr>
        <w:t>1688</w:t>
      </w:r>
    </w:p>
    <w:p w14:paraId="4A53E153" w14:textId="77777777" w:rsidR="008621E8" w:rsidRPr="00E84F3D" w:rsidRDefault="008621E8" w:rsidP="008621E8">
      <w:pPr>
        <w:spacing w:after="120" w:line="0" w:lineRule="atLeast"/>
        <w:jc w:val="center"/>
        <w:rPr>
          <w:b/>
          <w:sz w:val="24"/>
          <w:szCs w:val="24"/>
        </w:rPr>
      </w:pPr>
    </w:p>
    <w:p w14:paraId="504FDC6A" w14:textId="3DE7F913" w:rsidR="000E513C" w:rsidRPr="00E84F3D" w:rsidRDefault="000E513C" w:rsidP="0019774A">
      <w:pPr>
        <w:pStyle w:val="Pagrindinistekstas3"/>
        <w:jc w:val="center"/>
        <w:rPr>
          <w:szCs w:val="24"/>
        </w:rPr>
      </w:pPr>
      <w:r w:rsidRPr="000769F4">
        <w:rPr>
          <w:szCs w:val="24"/>
        </w:rPr>
        <w:t>20</w:t>
      </w:r>
      <w:r w:rsidR="00173D66" w:rsidRPr="000769F4">
        <w:rPr>
          <w:szCs w:val="24"/>
        </w:rPr>
        <w:t>2</w:t>
      </w:r>
      <w:r w:rsidR="000769F4">
        <w:rPr>
          <w:szCs w:val="24"/>
        </w:rPr>
        <w:t>2</w:t>
      </w:r>
      <w:r w:rsidRPr="000769F4">
        <w:rPr>
          <w:szCs w:val="24"/>
        </w:rPr>
        <w:t xml:space="preserve"> m. </w:t>
      </w:r>
      <w:r w:rsidR="00936160" w:rsidRPr="000769F4">
        <w:rPr>
          <w:szCs w:val="24"/>
        </w:rPr>
        <w:t>__________</w:t>
      </w:r>
      <w:r w:rsidR="00DB73E8" w:rsidRPr="000769F4">
        <w:rPr>
          <w:szCs w:val="24"/>
        </w:rPr>
        <w:t>__</w:t>
      </w:r>
      <w:r w:rsidR="00936160" w:rsidRPr="000769F4">
        <w:rPr>
          <w:szCs w:val="24"/>
        </w:rPr>
        <w:t>_____</w:t>
      </w:r>
      <w:r w:rsidR="00C547FC" w:rsidRPr="000769F4">
        <w:rPr>
          <w:szCs w:val="24"/>
        </w:rPr>
        <w:t xml:space="preserve"> </w:t>
      </w:r>
      <w:r w:rsidRPr="000769F4">
        <w:rPr>
          <w:szCs w:val="24"/>
        </w:rPr>
        <w:t xml:space="preserve">d. </w:t>
      </w:r>
      <w:r w:rsidR="00DB73E8" w:rsidRPr="000769F4">
        <w:rPr>
          <w:szCs w:val="24"/>
        </w:rPr>
        <w:t xml:space="preserve">Nr. </w:t>
      </w:r>
      <w:r w:rsidR="002B5619">
        <w:rPr>
          <w:szCs w:val="24"/>
        </w:rPr>
        <w:t>2</w:t>
      </w:r>
    </w:p>
    <w:p w14:paraId="504FDC6B" w14:textId="77777777" w:rsidR="000E513C" w:rsidRPr="00E84F3D" w:rsidRDefault="000E513C" w:rsidP="000E513C">
      <w:pPr>
        <w:pStyle w:val="Pagrindinistekstas3"/>
        <w:spacing w:line="0" w:lineRule="atLeast"/>
        <w:jc w:val="center"/>
        <w:rPr>
          <w:szCs w:val="24"/>
        </w:rPr>
      </w:pPr>
      <w:r w:rsidRPr="00E84F3D">
        <w:rPr>
          <w:szCs w:val="24"/>
        </w:rPr>
        <w:t>Vilnius</w:t>
      </w:r>
    </w:p>
    <w:p w14:paraId="504FDC6C" w14:textId="3326FA9F" w:rsidR="00C547FC" w:rsidRDefault="00C547FC" w:rsidP="000E513C">
      <w:pPr>
        <w:pStyle w:val="Pagrindinistekstas3"/>
        <w:suppressAutoHyphens/>
        <w:ind w:firstLine="851"/>
        <w:jc w:val="both"/>
        <w:rPr>
          <w:b/>
          <w:bCs/>
          <w:szCs w:val="24"/>
        </w:rPr>
      </w:pPr>
    </w:p>
    <w:p w14:paraId="79696778" w14:textId="77777777" w:rsidR="005907B9" w:rsidRPr="00E84F3D" w:rsidRDefault="005907B9" w:rsidP="000E513C">
      <w:pPr>
        <w:pStyle w:val="Pagrindinistekstas3"/>
        <w:suppressAutoHyphens/>
        <w:ind w:firstLine="851"/>
        <w:jc w:val="both"/>
        <w:rPr>
          <w:b/>
          <w:bCs/>
          <w:szCs w:val="24"/>
        </w:rPr>
      </w:pPr>
    </w:p>
    <w:p w14:paraId="504FDC6D" w14:textId="60AA8BFA" w:rsidR="000E513C" w:rsidRPr="000769F4" w:rsidRDefault="00FE2259" w:rsidP="005907B9">
      <w:pPr>
        <w:pStyle w:val="Pagrindinistekstas3"/>
        <w:suppressAutoHyphens/>
        <w:spacing w:line="276" w:lineRule="auto"/>
        <w:ind w:firstLine="567"/>
        <w:jc w:val="both"/>
        <w:rPr>
          <w:szCs w:val="24"/>
        </w:rPr>
      </w:pPr>
      <w:r w:rsidRPr="000769F4">
        <w:rPr>
          <w:szCs w:val="24"/>
        </w:rPr>
        <w:t xml:space="preserve">Valstybės įmonė Lietuvos automobilių kelių direkcija, juridinio asmens kodas 188710638, kurios registruota buveinė yra J. Basanavičiaus g. 36, LT-03109 Vilnius, duomenys apie įstaigą kaupiami ir saugomi Lietuvos Respublikos juridinių asmenų registre, atstovaujama </w:t>
      </w:r>
      <w:r w:rsidR="00776BBA" w:rsidRPr="000769F4">
        <w:rPr>
          <w:szCs w:val="24"/>
        </w:rPr>
        <w:t>________________________________________________________________</w:t>
      </w:r>
      <w:r w:rsidRPr="000769F4">
        <w:rPr>
          <w:szCs w:val="24"/>
        </w:rPr>
        <w:t>, veikiančio pagal VĮ Lietuvos automobilių kelių direkcijos įstatus, patvirtintus Lietuvos Respublikos susisiekimo ministro 2020 m. rugpjūčio 24 d. įsakymu Nr. 3-476,  toliau vadinama Užsakovu, ir</w:t>
      </w:r>
      <w:r w:rsidR="000E513C" w:rsidRPr="000769F4">
        <w:rPr>
          <w:szCs w:val="24"/>
        </w:rPr>
        <w:t xml:space="preserve"> </w:t>
      </w:r>
    </w:p>
    <w:p w14:paraId="618146A5" w14:textId="32D48B70" w:rsidR="00715D66" w:rsidRPr="00E84F3D" w:rsidRDefault="002B5619" w:rsidP="005907B9">
      <w:pPr>
        <w:pStyle w:val="Pagrindinistekstas3"/>
        <w:suppressAutoHyphens/>
        <w:spacing w:line="276" w:lineRule="auto"/>
        <w:ind w:firstLine="567"/>
        <w:jc w:val="both"/>
      </w:pPr>
      <w:r>
        <w:t xml:space="preserve">UAB „Ukmergės keliai“, juridinio asmens kodas 182816983, kurios registruota buveinė yra Deltuvos g. 26, LT-20122 Ukmergė, duomenys apie įmonę kaupiami ir saugomi Lietuvos Respublikos juridinių asmenų registre, atstovaujama direktoriaus </w:t>
      </w:r>
      <w:r w:rsidR="00806C5C">
        <w:t>Andriaus Latvio</w:t>
      </w:r>
      <w:r>
        <w:t xml:space="preserve">, veikiančio pagal bendrovės įstatus, toliau vadinama Rangovu, </w:t>
      </w:r>
      <w:r w:rsidRPr="001A6B0E">
        <w:rPr>
          <w:szCs w:val="24"/>
        </w:rPr>
        <w:t>sutartyje vadinamos Šalimis, o kiekviena atskirai Šalimi,</w:t>
      </w:r>
      <w:r w:rsidR="001A6B0E" w:rsidRPr="00E84F3D">
        <w:t xml:space="preserve"> </w:t>
      </w:r>
    </w:p>
    <w:p w14:paraId="47CAE967" w14:textId="12730486" w:rsidR="002973DC" w:rsidRPr="00D2235E" w:rsidRDefault="00F86475" w:rsidP="005907B9">
      <w:pPr>
        <w:pStyle w:val="Pagrindinistekstas3"/>
        <w:suppressAutoHyphens/>
        <w:spacing w:before="120" w:line="276" w:lineRule="auto"/>
        <w:ind w:firstLine="567"/>
        <w:jc w:val="both"/>
        <w:rPr>
          <w:szCs w:val="24"/>
        </w:rPr>
      </w:pPr>
      <w:r w:rsidRPr="000769F4">
        <w:rPr>
          <w:szCs w:val="24"/>
        </w:rPr>
        <w:t>sutartyje vadinamos Šalimis, o kiekviena atskirai Šalimi</w:t>
      </w:r>
      <w:r w:rsidRPr="00D2235E">
        <w:rPr>
          <w:szCs w:val="24"/>
        </w:rPr>
        <w:t>,</w:t>
      </w:r>
      <w:r w:rsidR="008E62CC" w:rsidRPr="00D2235E">
        <w:rPr>
          <w:szCs w:val="24"/>
        </w:rPr>
        <w:t xml:space="preserve"> </w:t>
      </w:r>
    </w:p>
    <w:p w14:paraId="457942E0" w14:textId="0108A8EA" w:rsidR="00DB7D5B" w:rsidRPr="00D2235E" w:rsidRDefault="00467BE6" w:rsidP="005907B9">
      <w:pPr>
        <w:pStyle w:val="Pagrindinistekstas3"/>
        <w:suppressAutoHyphens/>
        <w:spacing w:before="120" w:line="276" w:lineRule="auto"/>
        <w:ind w:firstLine="567"/>
        <w:jc w:val="both"/>
        <w:rPr>
          <w:szCs w:val="24"/>
        </w:rPr>
      </w:pPr>
      <w:r w:rsidRPr="00D2235E">
        <w:rPr>
          <w:szCs w:val="24"/>
        </w:rPr>
        <w:t>vadovaudamosi Rangovo</w:t>
      </w:r>
      <w:r w:rsidR="00394633" w:rsidRPr="00D2235E">
        <w:rPr>
          <w:szCs w:val="24"/>
        </w:rPr>
        <w:t xml:space="preserve"> </w:t>
      </w:r>
      <w:r w:rsidR="00933426" w:rsidRPr="00D2235E">
        <w:rPr>
          <w:szCs w:val="24"/>
        </w:rPr>
        <w:t>202</w:t>
      </w:r>
      <w:r w:rsidR="001162D6" w:rsidRPr="00D2235E">
        <w:rPr>
          <w:szCs w:val="24"/>
        </w:rPr>
        <w:t>2</w:t>
      </w:r>
      <w:r w:rsidR="00933426" w:rsidRPr="00D2235E">
        <w:rPr>
          <w:szCs w:val="24"/>
        </w:rPr>
        <w:t xml:space="preserve"> m. </w:t>
      </w:r>
      <w:r w:rsidR="001162D6" w:rsidRPr="00D2235E">
        <w:rPr>
          <w:szCs w:val="24"/>
        </w:rPr>
        <w:t>sausio</w:t>
      </w:r>
      <w:r w:rsidR="00933426" w:rsidRPr="00D2235E">
        <w:rPr>
          <w:szCs w:val="24"/>
        </w:rPr>
        <w:t xml:space="preserve"> </w:t>
      </w:r>
      <w:r w:rsidR="001162D6" w:rsidRPr="00D2235E">
        <w:rPr>
          <w:szCs w:val="24"/>
        </w:rPr>
        <w:t>26</w:t>
      </w:r>
      <w:r w:rsidR="00933426" w:rsidRPr="00D2235E">
        <w:rPr>
          <w:szCs w:val="24"/>
        </w:rPr>
        <w:t xml:space="preserve"> d. raštu</w:t>
      </w:r>
      <w:r w:rsidRPr="00D2235E">
        <w:rPr>
          <w:szCs w:val="24"/>
        </w:rPr>
        <w:t xml:space="preserve"> </w:t>
      </w:r>
      <w:r w:rsidR="00CB6699" w:rsidRPr="00D2235E">
        <w:rPr>
          <w:szCs w:val="24"/>
        </w:rPr>
        <w:t xml:space="preserve">Nr. </w:t>
      </w:r>
      <w:r w:rsidR="001162D6" w:rsidRPr="00D2235E">
        <w:rPr>
          <w:szCs w:val="24"/>
        </w:rPr>
        <w:t>10</w:t>
      </w:r>
      <w:r w:rsidR="00CB6699" w:rsidRPr="00D2235E">
        <w:rPr>
          <w:szCs w:val="24"/>
        </w:rPr>
        <w:t xml:space="preserve"> (šio Susitarimo 1 priedas)</w:t>
      </w:r>
      <w:r w:rsidR="001162D6" w:rsidRPr="00D2235E">
        <w:rPr>
          <w:szCs w:val="24"/>
        </w:rPr>
        <w:t xml:space="preserve"> bei</w:t>
      </w:r>
      <w:r w:rsidR="00CB6699" w:rsidRPr="00D2235E">
        <w:rPr>
          <w:szCs w:val="24"/>
        </w:rPr>
        <w:t xml:space="preserve"> Užsakovo 202</w:t>
      </w:r>
      <w:r w:rsidR="001162D6" w:rsidRPr="00D2235E">
        <w:rPr>
          <w:szCs w:val="24"/>
        </w:rPr>
        <w:t>2</w:t>
      </w:r>
      <w:r w:rsidR="00CB6699" w:rsidRPr="00D2235E">
        <w:rPr>
          <w:szCs w:val="24"/>
        </w:rPr>
        <w:t xml:space="preserve"> m. </w:t>
      </w:r>
      <w:r w:rsidR="001162D6" w:rsidRPr="00D2235E">
        <w:rPr>
          <w:szCs w:val="24"/>
        </w:rPr>
        <w:t>sausio 28</w:t>
      </w:r>
      <w:r w:rsidR="00CB6699" w:rsidRPr="00D2235E">
        <w:rPr>
          <w:szCs w:val="24"/>
        </w:rPr>
        <w:t xml:space="preserve"> d. raštu Nr. 2-</w:t>
      </w:r>
      <w:r w:rsidR="00D2235E" w:rsidRPr="00D2235E">
        <w:rPr>
          <w:szCs w:val="24"/>
        </w:rPr>
        <w:t>1405</w:t>
      </w:r>
      <w:r w:rsidR="00CB6699" w:rsidRPr="00D2235E">
        <w:rPr>
          <w:szCs w:val="24"/>
        </w:rPr>
        <w:t xml:space="preserve"> (šio Susitarimo 2 priedas)</w:t>
      </w:r>
      <w:r w:rsidRPr="00D2235E">
        <w:rPr>
          <w:szCs w:val="24"/>
        </w:rPr>
        <w:t>,</w:t>
      </w:r>
    </w:p>
    <w:p w14:paraId="29D80E3C" w14:textId="3CFAA09F" w:rsidR="00467BE6" w:rsidRPr="00950E54" w:rsidRDefault="00467BE6" w:rsidP="005907B9">
      <w:pPr>
        <w:pStyle w:val="Pagrindinistekstas3"/>
        <w:suppressAutoHyphens/>
        <w:spacing w:before="120" w:line="276" w:lineRule="auto"/>
        <w:ind w:firstLine="567"/>
        <w:jc w:val="both"/>
        <w:rPr>
          <w:szCs w:val="24"/>
        </w:rPr>
      </w:pPr>
      <w:r w:rsidRPr="00950E54">
        <w:rPr>
          <w:szCs w:val="24"/>
        </w:rPr>
        <w:t xml:space="preserve">sudarė šį Papildomą susitarimą Nr. </w:t>
      </w:r>
      <w:r w:rsidR="002B5619" w:rsidRPr="00950E54">
        <w:rPr>
          <w:szCs w:val="24"/>
        </w:rPr>
        <w:t>2</w:t>
      </w:r>
      <w:r w:rsidRPr="00950E54">
        <w:rPr>
          <w:szCs w:val="24"/>
        </w:rPr>
        <w:t xml:space="preserve"> (toliau – Susitarimas) prie </w:t>
      </w:r>
      <w:r w:rsidR="00E84F3D" w:rsidRPr="00950E54">
        <w:rPr>
          <w:szCs w:val="24"/>
        </w:rPr>
        <w:t xml:space="preserve">2020 m. </w:t>
      </w:r>
      <w:r w:rsidR="00134029" w:rsidRPr="00950E54">
        <w:rPr>
          <w:szCs w:val="24"/>
        </w:rPr>
        <w:t>gruod</w:t>
      </w:r>
      <w:r w:rsidR="006D0953" w:rsidRPr="00950E54">
        <w:rPr>
          <w:szCs w:val="24"/>
        </w:rPr>
        <w:t>žio 31</w:t>
      </w:r>
      <w:r w:rsidR="00E84F3D" w:rsidRPr="00950E54">
        <w:rPr>
          <w:szCs w:val="24"/>
        </w:rPr>
        <w:t> d. pirkimo sutarties Nr. S-</w:t>
      </w:r>
      <w:r w:rsidR="000769F4" w:rsidRPr="00950E54">
        <w:rPr>
          <w:szCs w:val="24"/>
        </w:rPr>
        <w:t>1</w:t>
      </w:r>
      <w:r w:rsidR="00950E54" w:rsidRPr="00950E54">
        <w:rPr>
          <w:szCs w:val="24"/>
        </w:rPr>
        <w:t>688</w:t>
      </w:r>
      <w:r w:rsidR="00394633" w:rsidRPr="00950E54">
        <w:rPr>
          <w:szCs w:val="24"/>
        </w:rPr>
        <w:t>,</w:t>
      </w:r>
      <w:r w:rsidR="00E84F3D" w:rsidRPr="00950E54">
        <w:rPr>
          <w:szCs w:val="24"/>
        </w:rPr>
        <w:t xml:space="preserve"> </w:t>
      </w:r>
      <w:r w:rsidR="000769F4" w:rsidRPr="00950E54">
        <w:rPr>
          <w:szCs w:val="24"/>
        </w:rPr>
        <w:t>kurios objektas yra</w:t>
      </w:r>
      <w:r w:rsidR="00950E54">
        <w:rPr>
          <w:b/>
          <w:bCs/>
          <w:szCs w:val="24"/>
        </w:rPr>
        <w:t xml:space="preserve"> v</w:t>
      </w:r>
      <w:r w:rsidR="00950E54" w:rsidRPr="00950E54">
        <w:rPr>
          <w:b/>
          <w:bCs/>
        </w:rPr>
        <w:t>alstybinės reikšmės rajoninio kelio Nr. 1213 Juostininkai–Raguva ruožo nuo 9,210 iki 9,569 km kapitalinis remontas</w:t>
      </w:r>
      <w:r w:rsidR="00E84F3D" w:rsidRPr="00950E54">
        <w:rPr>
          <w:szCs w:val="24"/>
        </w:rPr>
        <w:t xml:space="preserve"> </w:t>
      </w:r>
      <w:r w:rsidRPr="00950E54">
        <w:rPr>
          <w:szCs w:val="24"/>
        </w:rPr>
        <w:t xml:space="preserve">(toliau – </w:t>
      </w:r>
      <w:r w:rsidRPr="00950E54">
        <w:rPr>
          <w:b/>
          <w:bCs/>
          <w:szCs w:val="24"/>
        </w:rPr>
        <w:t>Sutartis</w:t>
      </w:r>
      <w:r w:rsidRPr="00950E54">
        <w:rPr>
          <w:szCs w:val="24"/>
        </w:rPr>
        <w:t>), kuriuo</w:t>
      </w:r>
    </w:p>
    <w:p w14:paraId="3CA3CCF5" w14:textId="77777777" w:rsidR="00DB73E8" w:rsidRPr="0096604F" w:rsidRDefault="00DB73E8" w:rsidP="005907B9">
      <w:pPr>
        <w:pStyle w:val="Pagrindinistekstas3"/>
        <w:spacing w:before="120" w:after="120" w:line="276" w:lineRule="auto"/>
        <w:ind w:firstLine="567"/>
        <w:jc w:val="both"/>
        <w:rPr>
          <w:szCs w:val="24"/>
        </w:rPr>
      </w:pPr>
      <w:r w:rsidRPr="0096604F">
        <w:rPr>
          <w:szCs w:val="24"/>
        </w:rPr>
        <w:t>s u s i t a r ė:</w:t>
      </w:r>
    </w:p>
    <w:p w14:paraId="4CCD9194" w14:textId="6E717D3F" w:rsidR="00BB0A03" w:rsidRPr="0096604F" w:rsidRDefault="00BB0A03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0" w:firstLine="567"/>
        <w:jc w:val="both"/>
        <w:rPr>
          <w:sz w:val="24"/>
          <w:szCs w:val="24"/>
        </w:rPr>
      </w:pPr>
      <w:r w:rsidRPr="0096604F">
        <w:rPr>
          <w:sz w:val="24"/>
          <w:szCs w:val="24"/>
        </w:rPr>
        <w:t>Neapmokėti Rangovui</w:t>
      </w:r>
      <w:r w:rsidR="00550B6E" w:rsidRPr="0096604F">
        <w:rPr>
          <w:sz w:val="24"/>
          <w:szCs w:val="24"/>
        </w:rPr>
        <w:t xml:space="preserve"> </w:t>
      </w:r>
      <w:r w:rsidRPr="0096604F">
        <w:rPr>
          <w:sz w:val="24"/>
          <w:szCs w:val="24"/>
        </w:rPr>
        <w:t>100</w:t>
      </w:r>
      <w:r w:rsidR="00394633" w:rsidRPr="0096604F">
        <w:rPr>
          <w:sz w:val="24"/>
          <w:szCs w:val="24"/>
        </w:rPr>
        <w:t> </w:t>
      </w:r>
      <w:r w:rsidRPr="0096604F">
        <w:rPr>
          <w:sz w:val="24"/>
          <w:szCs w:val="24"/>
        </w:rPr>
        <w:t xml:space="preserve">% atliktų statybos darbų sumos už </w:t>
      </w:r>
      <w:r w:rsidR="00EB5F99" w:rsidRPr="0096604F">
        <w:rPr>
          <w:sz w:val="24"/>
          <w:szCs w:val="24"/>
        </w:rPr>
        <w:t xml:space="preserve">visus iš cinkuoto plieno skardos </w:t>
      </w:r>
      <w:r w:rsidR="001A094D" w:rsidRPr="0096604F">
        <w:rPr>
          <w:sz w:val="24"/>
          <w:szCs w:val="24"/>
        </w:rPr>
        <w:t>sumontuot</w:t>
      </w:r>
      <w:r w:rsidRPr="0096604F">
        <w:rPr>
          <w:sz w:val="24"/>
          <w:szCs w:val="24"/>
        </w:rPr>
        <w:t xml:space="preserve">us </w:t>
      </w:r>
      <w:r w:rsidR="00EB5F99" w:rsidRPr="0096604F">
        <w:rPr>
          <w:sz w:val="24"/>
          <w:szCs w:val="24"/>
        </w:rPr>
        <w:t>kelio ženklų skydus</w:t>
      </w:r>
      <w:r w:rsidRPr="0096604F">
        <w:rPr>
          <w:sz w:val="24"/>
          <w:szCs w:val="24"/>
        </w:rPr>
        <w:t xml:space="preserve">, </w:t>
      </w:r>
      <w:r w:rsidR="001A094D" w:rsidRPr="0096604F">
        <w:rPr>
          <w:sz w:val="24"/>
          <w:szCs w:val="24"/>
        </w:rPr>
        <w:t xml:space="preserve">kurie įrengti neišlaikant patvirtinto techninio projekto techninių specifikacijų </w:t>
      </w:r>
      <w:r w:rsidR="0096604F" w:rsidRPr="0096604F">
        <w:rPr>
          <w:sz w:val="24"/>
          <w:szCs w:val="24"/>
        </w:rPr>
        <w:t>5</w:t>
      </w:r>
      <w:r w:rsidR="001A094D" w:rsidRPr="0096604F">
        <w:rPr>
          <w:sz w:val="24"/>
          <w:szCs w:val="24"/>
        </w:rPr>
        <w:t xml:space="preserve"> skyriaus „</w:t>
      </w:r>
      <w:r w:rsidR="00A42A1C" w:rsidRPr="0096604F">
        <w:rPr>
          <w:sz w:val="24"/>
          <w:szCs w:val="24"/>
        </w:rPr>
        <w:t>Kelio ženklai, ženklinimas</w:t>
      </w:r>
      <w:r w:rsidR="001A094D" w:rsidRPr="0096604F">
        <w:rPr>
          <w:sz w:val="24"/>
          <w:szCs w:val="24"/>
        </w:rPr>
        <w:t xml:space="preserve">“ </w:t>
      </w:r>
      <w:r w:rsidR="0096604F" w:rsidRPr="0096604F">
        <w:rPr>
          <w:sz w:val="24"/>
          <w:szCs w:val="24"/>
        </w:rPr>
        <w:t>5</w:t>
      </w:r>
      <w:r w:rsidR="001A094D" w:rsidRPr="0096604F">
        <w:rPr>
          <w:sz w:val="24"/>
          <w:szCs w:val="24"/>
        </w:rPr>
        <w:t xml:space="preserve">.2.1 papunktyje „Kelio ženklai“ nustatyto reikalavimo: „kelio ženklų skydai turi atitikti LST EN 485 serijos arba lygiaverčių reikalavimus, padaryti iš EN AW 4016/H28 klasės dvigubo lenkimo aliuminio skardos pagal LST EN 485-2 arba lygiavertį“, ir </w:t>
      </w:r>
      <w:r w:rsidRPr="0096604F">
        <w:rPr>
          <w:sz w:val="24"/>
          <w:szCs w:val="24"/>
        </w:rPr>
        <w:t xml:space="preserve">kurių bendras </w:t>
      </w:r>
      <w:r w:rsidR="00F66546" w:rsidRPr="0096604F">
        <w:rPr>
          <w:sz w:val="24"/>
          <w:szCs w:val="24"/>
        </w:rPr>
        <w:t>skaičiu</w:t>
      </w:r>
      <w:r w:rsidRPr="0096604F">
        <w:rPr>
          <w:sz w:val="24"/>
          <w:szCs w:val="24"/>
        </w:rPr>
        <w:t xml:space="preserve">s yra </w:t>
      </w:r>
      <w:r w:rsidR="00D2235E" w:rsidRPr="0096604F">
        <w:rPr>
          <w:sz w:val="24"/>
          <w:szCs w:val="24"/>
        </w:rPr>
        <w:t>29</w:t>
      </w:r>
      <w:r w:rsidR="002B0E80" w:rsidRPr="0096604F">
        <w:rPr>
          <w:sz w:val="24"/>
          <w:szCs w:val="24"/>
        </w:rPr>
        <w:t xml:space="preserve"> vnt.</w:t>
      </w:r>
      <w:r w:rsidR="00124E5A" w:rsidRPr="0096604F">
        <w:rPr>
          <w:sz w:val="24"/>
          <w:szCs w:val="24"/>
        </w:rPr>
        <w:t xml:space="preserve"> </w:t>
      </w:r>
    </w:p>
    <w:p w14:paraId="3858F2E7" w14:textId="29CEA37A" w:rsidR="00EB3522" w:rsidRPr="00597CAC" w:rsidRDefault="002C487B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0" w:firstLine="567"/>
        <w:jc w:val="both"/>
        <w:rPr>
          <w:sz w:val="24"/>
          <w:szCs w:val="24"/>
        </w:rPr>
      </w:pPr>
      <w:r w:rsidRPr="00597CAC">
        <w:rPr>
          <w:sz w:val="24"/>
          <w:szCs w:val="24"/>
        </w:rPr>
        <w:t>Įvertinant</w:t>
      </w:r>
      <w:r w:rsidR="002D1FF6" w:rsidRPr="00597CAC">
        <w:rPr>
          <w:sz w:val="24"/>
          <w:szCs w:val="24"/>
        </w:rPr>
        <w:t xml:space="preserve"> </w:t>
      </w:r>
      <w:r w:rsidR="00E22EE0" w:rsidRPr="00597CAC">
        <w:rPr>
          <w:sz w:val="24"/>
          <w:szCs w:val="24"/>
        </w:rPr>
        <w:t xml:space="preserve">Rangovo </w:t>
      </w:r>
      <w:r w:rsidRPr="00597CAC">
        <w:rPr>
          <w:sz w:val="24"/>
          <w:szCs w:val="24"/>
        </w:rPr>
        <w:t xml:space="preserve">patirtas išlaidas, </w:t>
      </w:r>
      <w:r w:rsidR="00DF4845" w:rsidRPr="00597CAC">
        <w:rPr>
          <w:sz w:val="24"/>
          <w:szCs w:val="24"/>
        </w:rPr>
        <w:t xml:space="preserve">grindžiamas </w:t>
      </w:r>
      <w:r w:rsidR="0099457E" w:rsidRPr="00597CAC">
        <w:rPr>
          <w:sz w:val="24"/>
          <w:szCs w:val="24"/>
        </w:rPr>
        <w:t>UAB „</w:t>
      </w:r>
      <w:r w:rsidR="00597CAC" w:rsidRPr="00597CAC">
        <w:rPr>
          <w:sz w:val="24"/>
          <w:szCs w:val="24"/>
        </w:rPr>
        <w:t>Zona Optima</w:t>
      </w:r>
      <w:r w:rsidR="0099457E" w:rsidRPr="00597CAC">
        <w:rPr>
          <w:sz w:val="24"/>
          <w:szCs w:val="24"/>
        </w:rPr>
        <w:t xml:space="preserve">“ </w:t>
      </w:r>
      <w:r w:rsidR="007878E1" w:rsidRPr="00597CAC">
        <w:rPr>
          <w:sz w:val="24"/>
          <w:szCs w:val="24"/>
        </w:rPr>
        <w:t>202</w:t>
      </w:r>
      <w:r w:rsidR="00BD17DE" w:rsidRPr="00597CAC">
        <w:rPr>
          <w:sz w:val="24"/>
          <w:szCs w:val="24"/>
        </w:rPr>
        <w:t>1</w:t>
      </w:r>
      <w:r w:rsidRPr="00597CAC">
        <w:rPr>
          <w:sz w:val="24"/>
          <w:szCs w:val="24"/>
        </w:rPr>
        <w:t> </w:t>
      </w:r>
      <w:r w:rsidR="007878E1" w:rsidRPr="00597CAC">
        <w:rPr>
          <w:sz w:val="24"/>
          <w:szCs w:val="24"/>
        </w:rPr>
        <w:t>m.</w:t>
      </w:r>
      <w:r w:rsidRPr="00597CAC">
        <w:rPr>
          <w:sz w:val="24"/>
          <w:szCs w:val="24"/>
        </w:rPr>
        <w:t> </w:t>
      </w:r>
      <w:r w:rsidR="00597CAC" w:rsidRPr="00597CAC">
        <w:rPr>
          <w:sz w:val="24"/>
          <w:szCs w:val="24"/>
        </w:rPr>
        <w:t>rugsėjo 19</w:t>
      </w:r>
      <w:r w:rsidR="00BD17DE" w:rsidRPr="00597CAC">
        <w:rPr>
          <w:sz w:val="24"/>
          <w:szCs w:val="24"/>
        </w:rPr>
        <w:t xml:space="preserve"> d.</w:t>
      </w:r>
      <w:r w:rsidR="007878E1" w:rsidRPr="00597CAC">
        <w:rPr>
          <w:sz w:val="24"/>
          <w:szCs w:val="24"/>
        </w:rPr>
        <w:t xml:space="preserve"> </w:t>
      </w:r>
      <w:r w:rsidR="006A06B0" w:rsidRPr="00597CAC">
        <w:rPr>
          <w:sz w:val="24"/>
          <w:szCs w:val="24"/>
        </w:rPr>
        <w:t>išrašyt</w:t>
      </w:r>
      <w:r w:rsidR="00D928C7" w:rsidRPr="00597CAC">
        <w:rPr>
          <w:sz w:val="24"/>
          <w:szCs w:val="24"/>
        </w:rPr>
        <w:t>oje</w:t>
      </w:r>
      <w:r w:rsidR="006A06B0" w:rsidRPr="00597CAC">
        <w:rPr>
          <w:sz w:val="24"/>
          <w:szCs w:val="24"/>
        </w:rPr>
        <w:t xml:space="preserve"> </w:t>
      </w:r>
      <w:r w:rsidR="00E22EE0" w:rsidRPr="00597CAC">
        <w:rPr>
          <w:sz w:val="24"/>
          <w:szCs w:val="24"/>
        </w:rPr>
        <w:t>PVM</w:t>
      </w:r>
      <w:r w:rsidR="00CE4F28" w:rsidRPr="00597CAC">
        <w:rPr>
          <w:sz w:val="24"/>
          <w:szCs w:val="24"/>
        </w:rPr>
        <w:t> </w:t>
      </w:r>
      <w:r w:rsidR="00E22EE0" w:rsidRPr="00597CAC">
        <w:rPr>
          <w:sz w:val="24"/>
          <w:szCs w:val="24"/>
        </w:rPr>
        <w:t>sąs</w:t>
      </w:r>
      <w:r w:rsidR="007878E1" w:rsidRPr="00597CAC">
        <w:rPr>
          <w:sz w:val="24"/>
          <w:szCs w:val="24"/>
        </w:rPr>
        <w:t>ka</w:t>
      </w:r>
      <w:r w:rsidR="00E22EE0" w:rsidRPr="00597CAC">
        <w:rPr>
          <w:sz w:val="24"/>
          <w:szCs w:val="24"/>
        </w:rPr>
        <w:t>it</w:t>
      </w:r>
      <w:r w:rsidR="00D928C7" w:rsidRPr="00597CAC">
        <w:rPr>
          <w:sz w:val="24"/>
          <w:szCs w:val="24"/>
        </w:rPr>
        <w:t>oje</w:t>
      </w:r>
      <w:r w:rsidR="00E22EE0" w:rsidRPr="00597CAC">
        <w:rPr>
          <w:sz w:val="24"/>
          <w:szCs w:val="24"/>
        </w:rPr>
        <w:t xml:space="preserve"> fakt</w:t>
      </w:r>
      <w:r w:rsidR="007878E1" w:rsidRPr="00597CAC">
        <w:rPr>
          <w:sz w:val="24"/>
          <w:szCs w:val="24"/>
        </w:rPr>
        <w:t>ūr</w:t>
      </w:r>
      <w:r w:rsidR="00D928C7" w:rsidRPr="00597CAC">
        <w:rPr>
          <w:sz w:val="24"/>
          <w:szCs w:val="24"/>
        </w:rPr>
        <w:t>oje</w:t>
      </w:r>
      <w:r w:rsidR="00E22EE0" w:rsidRPr="00597CAC">
        <w:rPr>
          <w:sz w:val="24"/>
          <w:szCs w:val="24"/>
        </w:rPr>
        <w:t xml:space="preserve"> serija</w:t>
      </w:r>
      <w:r w:rsidR="007878E1" w:rsidRPr="00597CAC">
        <w:rPr>
          <w:sz w:val="24"/>
          <w:szCs w:val="24"/>
        </w:rPr>
        <w:t xml:space="preserve"> </w:t>
      </w:r>
      <w:r w:rsidR="00BD17DE" w:rsidRPr="00597CAC">
        <w:rPr>
          <w:sz w:val="24"/>
          <w:szCs w:val="24"/>
        </w:rPr>
        <w:t>KZ</w:t>
      </w:r>
      <w:r w:rsidR="00E22EE0" w:rsidRPr="00597CAC">
        <w:rPr>
          <w:sz w:val="24"/>
          <w:szCs w:val="24"/>
        </w:rPr>
        <w:t xml:space="preserve"> Nr.</w:t>
      </w:r>
      <w:r w:rsidR="007878E1" w:rsidRPr="00597CAC">
        <w:rPr>
          <w:sz w:val="24"/>
          <w:szCs w:val="24"/>
        </w:rPr>
        <w:t xml:space="preserve"> </w:t>
      </w:r>
      <w:r w:rsidR="00597CAC" w:rsidRPr="00597CAC">
        <w:rPr>
          <w:sz w:val="24"/>
          <w:szCs w:val="24"/>
        </w:rPr>
        <w:t>211041</w:t>
      </w:r>
      <w:r w:rsidR="0099457E" w:rsidRPr="00597CAC">
        <w:rPr>
          <w:sz w:val="24"/>
          <w:szCs w:val="24"/>
        </w:rPr>
        <w:t xml:space="preserve"> </w:t>
      </w:r>
      <w:r w:rsidR="00D928C7" w:rsidRPr="00597CAC">
        <w:rPr>
          <w:sz w:val="24"/>
          <w:szCs w:val="24"/>
        </w:rPr>
        <w:t>pateikta informacija</w:t>
      </w:r>
      <w:r w:rsidR="00701BD4" w:rsidRPr="00597CAC">
        <w:rPr>
          <w:sz w:val="24"/>
          <w:szCs w:val="24"/>
        </w:rPr>
        <w:t>,</w:t>
      </w:r>
      <w:r w:rsidR="00E22910" w:rsidRPr="00597CAC">
        <w:rPr>
          <w:sz w:val="24"/>
          <w:szCs w:val="24"/>
        </w:rPr>
        <w:t xml:space="preserve"> </w:t>
      </w:r>
      <w:r w:rsidR="00550B6E" w:rsidRPr="00597CAC">
        <w:rPr>
          <w:sz w:val="24"/>
          <w:szCs w:val="24"/>
        </w:rPr>
        <w:t xml:space="preserve">nustatyti šio Susitarimo 1 punkte apibrėžtų </w:t>
      </w:r>
      <w:r w:rsidR="00DB6D83" w:rsidRPr="00597CAC">
        <w:rPr>
          <w:sz w:val="24"/>
          <w:szCs w:val="24"/>
        </w:rPr>
        <w:t>darbų</w:t>
      </w:r>
      <w:r w:rsidR="00394633" w:rsidRPr="00597CAC">
        <w:rPr>
          <w:sz w:val="24"/>
          <w:szCs w:val="24"/>
        </w:rPr>
        <w:t>,</w:t>
      </w:r>
      <w:r w:rsidR="00D928C7" w:rsidRPr="00597CAC">
        <w:rPr>
          <w:sz w:val="24"/>
          <w:szCs w:val="24"/>
        </w:rPr>
        <w:t xml:space="preserve"> už kuriuos nebus apmokam</w:t>
      </w:r>
      <w:r w:rsidR="00394633" w:rsidRPr="00597CAC">
        <w:rPr>
          <w:sz w:val="24"/>
          <w:szCs w:val="24"/>
        </w:rPr>
        <w:t>a,</w:t>
      </w:r>
      <w:r w:rsidR="00DB6D83" w:rsidRPr="00597CAC">
        <w:rPr>
          <w:sz w:val="24"/>
          <w:szCs w:val="24"/>
        </w:rPr>
        <w:t xml:space="preserve"> </w:t>
      </w:r>
      <w:r w:rsidR="002D1FF6" w:rsidRPr="00597CAC">
        <w:rPr>
          <w:sz w:val="24"/>
          <w:szCs w:val="24"/>
        </w:rPr>
        <w:t>sum</w:t>
      </w:r>
      <w:r w:rsidR="00550B6E" w:rsidRPr="00597CAC">
        <w:rPr>
          <w:sz w:val="24"/>
          <w:szCs w:val="24"/>
        </w:rPr>
        <w:t>ą</w:t>
      </w:r>
      <w:r w:rsidR="002D1FF6" w:rsidRPr="00597CAC">
        <w:rPr>
          <w:sz w:val="24"/>
          <w:szCs w:val="24"/>
        </w:rPr>
        <w:t xml:space="preserve"> – </w:t>
      </w:r>
      <w:r w:rsidR="00597CAC" w:rsidRPr="00597CAC">
        <w:rPr>
          <w:b/>
          <w:bCs/>
          <w:sz w:val="24"/>
          <w:szCs w:val="24"/>
        </w:rPr>
        <w:t>1 040,68</w:t>
      </w:r>
      <w:r w:rsidR="002D1FF6" w:rsidRPr="00597CAC">
        <w:rPr>
          <w:b/>
          <w:bCs/>
          <w:sz w:val="24"/>
          <w:szCs w:val="24"/>
        </w:rPr>
        <w:t xml:space="preserve"> Eur su PVM (</w:t>
      </w:r>
      <w:r w:rsidR="00597CAC" w:rsidRPr="00597CAC">
        <w:rPr>
          <w:b/>
          <w:bCs/>
          <w:sz w:val="24"/>
          <w:szCs w:val="24"/>
        </w:rPr>
        <w:t>vienas tūkstantis keturiasdešimt eurų, 68 ct</w:t>
      </w:r>
      <w:r w:rsidR="002D1FF6" w:rsidRPr="00597CAC">
        <w:rPr>
          <w:b/>
          <w:bCs/>
          <w:sz w:val="24"/>
          <w:szCs w:val="24"/>
        </w:rPr>
        <w:t>)</w:t>
      </w:r>
      <w:r w:rsidR="00295F2F" w:rsidRPr="00597CAC">
        <w:rPr>
          <w:b/>
          <w:bCs/>
          <w:sz w:val="24"/>
          <w:szCs w:val="24"/>
        </w:rPr>
        <w:t xml:space="preserve"> </w:t>
      </w:r>
      <w:r w:rsidR="00C40622" w:rsidRPr="00597CAC">
        <w:rPr>
          <w:sz w:val="24"/>
          <w:szCs w:val="24"/>
        </w:rPr>
        <w:t>(</w:t>
      </w:r>
      <w:r w:rsidR="00295F2F" w:rsidRPr="00597CAC">
        <w:rPr>
          <w:sz w:val="24"/>
          <w:szCs w:val="24"/>
        </w:rPr>
        <w:t xml:space="preserve">suma be PVM – </w:t>
      </w:r>
      <w:r w:rsidR="00597CAC" w:rsidRPr="00597CAC">
        <w:rPr>
          <w:sz w:val="24"/>
          <w:szCs w:val="24"/>
        </w:rPr>
        <w:t>860,07</w:t>
      </w:r>
      <w:r w:rsidR="00295F2F" w:rsidRPr="00597CAC">
        <w:rPr>
          <w:sz w:val="24"/>
          <w:szCs w:val="24"/>
        </w:rPr>
        <w:t xml:space="preserve"> Eur; PVM – </w:t>
      </w:r>
      <w:r w:rsidR="00597CAC" w:rsidRPr="00597CAC">
        <w:rPr>
          <w:sz w:val="24"/>
          <w:szCs w:val="24"/>
        </w:rPr>
        <w:t>180,61</w:t>
      </w:r>
      <w:r w:rsidR="00295F2F" w:rsidRPr="00597CAC">
        <w:rPr>
          <w:sz w:val="24"/>
          <w:szCs w:val="24"/>
        </w:rPr>
        <w:t xml:space="preserve"> Eur</w:t>
      </w:r>
      <w:r w:rsidR="00C40622" w:rsidRPr="00597CAC">
        <w:rPr>
          <w:sz w:val="24"/>
          <w:szCs w:val="24"/>
        </w:rPr>
        <w:t>)</w:t>
      </w:r>
      <w:r w:rsidR="00295F2F" w:rsidRPr="00597CAC">
        <w:rPr>
          <w:sz w:val="24"/>
          <w:szCs w:val="24"/>
        </w:rPr>
        <w:t>.</w:t>
      </w:r>
    </w:p>
    <w:p w14:paraId="42048C72" w14:textId="4CBBFF8C" w:rsidR="00E94E96" w:rsidRPr="00E84F3D" w:rsidRDefault="00E94E96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1276" w:hanging="709"/>
        <w:jc w:val="both"/>
        <w:rPr>
          <w:sz w:val="24"/>
          <w:szCs w:val="24"/>
        </w:rPr>
      </w:pPr>
      <w:r w:rsidRPr="00C40622">
        <w:rPr>
          <w:sz w:val="24"/>
          <w:szCs w:val="24"/>
        </w:rPr>
        <w:t>Žodžiai ir sąvokos šiame</w:t>
      </w:r>
      <w:r w:rsidRPr="00852FED">
        <w:rPr>
          <w:sz w:val="24"/>
          <w:szCs w:val="24"/>
        </w:rPr>
        <w:t xml:space="preserve"> Susitarime turės tas pačias reikšmes kaip ir Sutartyje</w:t>
      </w:r>
      <w:r w:rsidRPr="00E84F3D">
        <w:rPr>
          <w:sz w:val="24"/>
          <w:szCs w:val="24"/>
        </w:rPr>
        <w:t>.</w:t>
      </w:r>
    </w:p>
    <w:p w14:paraId="17483DC7" w14:textId="77777777" w:rsidR="00E94E96" w:rsidRPr="00E84F3D" w:rsidRDefault="00364B56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0" w:firstLine="567"/>
        <w:jc w:val="both"/>
        <w:rPr>
          <w:sz w:val="24"/>
          <w:szCs w:val="24"/>
        </w:rPr>
      </w:pPr>
      <w:r w:rsidRPr="00E84F3D">
        <w:rPr>
          <w:sz w:val="24"/>
          <w:szCs w:val="24"/>
        </w:rPr>
        <w:t>Šis Susitarimas įsigalioja nuo jo pasirašymo dienos ir galioja iki sutartinių įsipareigojimų įvykdymo pagal Sutartį.</w:t>
      </w:r>
    </w:p>
    <w:p w14:paraId="74A2E180" w14:textId="4A13EF28" w:rsidR="00E94E96" w:rsidRPr="00E84F3D" w:rsidRDefault="00364B56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0" w:firstLine="567"/>
        <w:jc w:val="both"/>
        <w:rPr>
          <w:sz w:val="24"/>
          <w:szCs w:val="24"/>
        </w:rPr>
      </w:pPr>
      <w:r w:rsidRPr="00E84F3D">
        <w:rPr>
          <w:sz w:val="24"/>
          <w:szCs w:val="24"/>
        </w:rPr>
        <w:t>Šis Susitarimas ir jo prieda</w:t>
      </w:r>
      <w:r w:rsidR="00394633">
        <w:rPr>
          <w:sz w:val="24"/>
          <w:szCs w:val="24"/>
        </w:rPr>
        <w:t>i</w:t>
      </w:r>
      <w:r w:rsidRPr="00E84F3D">
        <w:rPr>
          <w:sz w:val="24"/>
          <w:szCs w:val="24"/>
        </w:rPr>
        <w:t xml:space="preserve"> yra neatskiriama Sutarties dalis.</w:t>
      </w:r>
    </w:p>
    <w:p w14:paraId="1E4903FA" w14:textId="77777777" w:rsidR="00E94E96" w:rsidRPr="00E84F3D" w:rsidRDefault="00364B56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0" w:firstLine="567"/>
        <w:jc w:val="both"/>
        <w:rPr>
          <w:sz w:val="24"/>
          <w:szCs w:val="24"/>
        </w:rPr>
      </w:pPr>
      <w:r w:rsidRPr="00E84F3D">
        <w:rPr>
          <w:sz w:val="24"/>
          <w:szCs w:val="24"/>
        </w:rPr>
        <w:t>Kitos Sutarties sąlygos, nepaminėtos šiame Susitarime, lieka galioti ir Šalys pripažįsta iš jų kylančias savo prievoles.</w:t>
      </w:r>
    </w:p>
    <w:p w14:paraId="67E6E071" w14:textId="77777777" w:rsidR="00E94E96" w:rsidRPr="00E84F3D" w:rsidRDefault="00364B56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0" w:firstLine="567"/>
        <w:jc w:val="both"/>
        <w:rPr>
          <w:sz w:val="24"/>
          <w:szCs w:val="24"/>
        </w:rPr>
      </w:pPr>
      <w:r w:rsidRPr="00E84F3D">
        <w:rPr>
          <w:sz w:val="24"/>
          <w:szCs w:val="24"/>
        </w:rPr>
        <w:lastRenderedPageBreak/>
        <w:t>Šis Susitarimas yra sudarytas dviem vienodą teisinę galią turinčiais egzemplioriais, po vieną kiekvienai Šaliai.</w:t>
      </w:r>
    </w:p>
    <w:p w14:paraId="2E12280C" w14:textId="77777777" w:rsidR="004A51CD" w:rsidRPr="00E84F3D" w:rsidRDefault="00364B56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0" w:firstLine="567"/>
        <w:jc w:val="both"/>
        <w:rPr>
          <w:sz w:val="24"/>
          <w:szCs w:val="24"/>
        </w:rPr>
      </w:pPr>
      <w:r w:rsidRPr="00E84F3D">
        <w:rPr>
          <w:sz w:val="24"/>
          <w:szCs w:val="24"/>
        </w:rPr>
        <w:t>Šis Susitarimas Šalių perskaitytas, suprastas, ir pasirašytas tinkamai įgaliotų atstovų kaip pilnai atitinkantis jų valią bei interesus aukščiau nurodytą dieną.</w:t>
      </w:r>
    </w:p>
    <w:p w14:paraId="3A6A6E35" w14:textId="47416D9D" w:rsidR="005907B9" w:rsidRPr="005907B9" w:rsidRDefault="00364B56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0" w:firstLine="567"/>
        <w:jc w:val="both"/>
        <w:rPr>
          <w:sz w:val="24"/>
          <w:szCs w:val="24"/>
        </w:rPr>
      </w:pPr>
      <w:r w:rsidRPr="00E84F3D">
        <w:rPr>
          <w:sz w:val="24"/>
          <w:szCs w:val="24"/>
        </w:rPr>
        <w:t>Šalių rekvizitai ir parašai:</w:t>
      </w:r>
    </w:p>
    <w:p w14:paraId="5313BB21" w14:textId="78E56E88" w:rsidR="00364B56" w:rsidRPr="00E84F3D" w:rsidRDefault="00364B56" w:rsidP="00D40750">
      <w:pPr>
        <w:spacing w:line="276" w:lineRule="auto"/>
        <w:ind w:firstLine="567"/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78"/>
      </w:tblGrid>
      <w:tr w:rsidR="005907B9" w:rsidRPr="00ED7450" w14:paraId="3643DDD1" w14:textId="77777777" w:rsidTr="00E05EB9">
        <w:trPr>
          <w:trHeight w:val="513"/>
        </w:trPr>
        <w:tc>
          <w:tcPr>
            <w:tcW w:w="5103" w:type="dxa"/>
          </w:tcPr>
          <w:p w14:paraId="25C3140D" w14:textId="77777777" w:rsidR="005907B9" w:rsidRPr="00ED7450" w:rsidRDefault="005907B9" w:rsidP="005907B9">
            <w:pPr>
              <w:spacing w:line="276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Užsakovas:</w:t>
            </w:r>
          </w:p>
        </w:tc>
        <w:tc>
          <w:tcPr>
            <w:tcW w:w="4678" w:type="dxa"/>
          </w:tcPr>
          <w:p w14:paraId="47E4F97C" w14:textId="77777777" w:rsidR="005907B9" w:rsidRPr="00ED7450" w:rsidRDefault="005907B9" w:rsidP="005907B9">
            <w:pPr>
              <w:spacing w:line="276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Rangovas:</w:t>
            </w:r>
          </w:p>
        </w:tc>
      </w:tr>
      <w:tr w:rsidR="005907B9" w:rsidRPr="00ED7450" w14:paraId="5F068CEF" w14:textId="77777777" w:rsidTr="00E05EB9">
        <w:trPr>
          <w:trHeight w:val="2962"/>
        </w:trPr>
        <w:tc>
          <w:tcPr>
            <w:tcW w:w="5103" w:type="dxa"/>
          </w:tcPr>
          <w:p w14:paraId="64A1779C" w14:textId="77777777" w:rsidR="005907B9" w:rsidRPr="00ED7450" w:rsidRDefault="005907B9" w:rsidP="005907B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Pr="00ED7450">
              <w:rPr>
                <w:sz w:val="24"/>
                <w:szCs w:val="24"/>
              </w:rPr>
              <w:t>Lietuvos automobilių kelių direkcija</w:t>
            </w:r>
            <w:r w:rsidRPr="00ED7450">
              <w:rPr>
                <w:sz w:val="24"/>
                <w:szCs w:val="24"/>
              </w:rPr>
              <w:br/>
              <w:t>J. Basanavičiaus g. 36, LT-03109 Vilnius</w:t>
            </w:r>
          </w:p>
          <w:p w14:paraId="21768FF6" w14:textId="77777777" w:rsidR="005907B9" w:rsidRDefault="005907B9" w:rsidP="005907B9">
            <w:pPr>
              <w:spacing w:line="276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Kodas 188710638 </w:t>
            </w:r>
          </w:p>
          <w:p w14:paraId="5C7DA69C" w14:textId="77777777" w:rsidR="005907B9" w:rsidRDefault="005907B9" w:rsidP="005907B9">
            <w:pPr>
              <w:spacing w:line="276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Tel. (8 5)  232 9600</w:t>
            </w:r>
            <w:r>
              <w:rPr>
                <w:sz w:val="24"/>
                <w:szCs w:val="24"/>
              </w:rPr>
              <w:t xml:space="preserve">, </w:t>
            </w:r>
          </w:p>
          <w:p w14:paraId="5B6D8B22" w14:textId="77777777" w:rsidR="005907B9" w:rsidRDefault="005907B9" w:rsidP="005907B9">
            <w:pPr>
              <w:spacing w:line="276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El. paštas </w:t>
            </w:r>
            <w:r w:rsidRPr="00ED7450">
              <w:rPr>
                <w:sz w:val="24"/>
                <w:szCs w:val="24"/>
                <w:u w:val="single"/>
              </w:rPr>
              <w:t>lakd@lakd.lt</w:t>
            </w:r>
          </w:p>
          <w:p w14:paraId="147F76BD" w14:textId="77777777" w:rsidR="005907B9" w:rsidRPr="00ED7450" w:rsidRDefault="005907B9" w:rsidP="005907B9">
            <w:pPr>
              <w:spacing w:line="276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A.s. LT37 7300 0100 0245 6303</w:t>
            </w:r>
          </w:p>
          <w:p w14:paraId="78FAECE6" w14:textId="77777777" w:rsidR="005907B9" w:rsidRPr="00ED7450" w:rsidRDefault="005907B9" w:rsidP="005907B9">
            <w:pPr>
              <w:spacing w:line="276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„Swedbank“, AB</w:t>
            </w:r>
          </w:p>
        </w:tc>
        <w:tc>
          <w:tcPr>
            <w:tcW w:w="4678" w:type="dxa"/>
          </w:tcPr>
          <w:p w14:paraId="6EA6A5AF" w14:textId="77777777" w:rsidR="002B5619" w:rsidRPr="00A92DE6" w:rsidRDefault="002B5619" w:rsidP="002B5619">
            <w:pPr>
              <w:spacing w:line="276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UAB „Ukmergės keliai“</w:t>
            </w:r>
          </w:p>
          <w:p w14:paraId="0A2F1653" w14:textId="77777777" w:rsidR="002B5619" w:rsidRPr="00A92DE6" w:rsidRDefault="002B5619" w:rsidP="002B5619">
            <w:pPr>
              <w:spacing w:line="276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Deltuvos g. 26,</w:t>
            </w:r>
            <w:r>
              <w:rPr>
                <w:sz w:val="24"/>
                <w:szCs w:val="24"/>
              </w:rPr>
              <w:t xml:space="preserve"> </w:t>
            </w:r>
            <w:r w:rsidRPr="00A92DE6">
              <w:rPr>
                <w:sz w:val="24"/>
                <w:szCs w:val="24"/>
              </w:rPr>
              <w:t>LT- 20122 Ukmergė,</w:t>
            </w:r>
          </w:p>
          <w:p w14:paraId="4B78296C" w14:textId="77777777" w:rsidR="002B5619" w:rsidRPr="00A92DE6" w:rsidRDefault="002B5619" w:rsidP="002B5619">
            <w:pPr>
              <w:spacing w:line="276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Įmonės kodas 182816983</w:t>
            </w:r>
          </w:p>
          <w:p w14:paraId="5BD9E1B5" w14:textId="77777777" w:rsidR="002B5619" w:rsidRPr="00A92DE6" w:rsidRDefault="002B5619" w:rsidP="002B5619">
            <w:pPr>
              <w:spacing w:line="276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Telefonas (8 340) 63257</w:t>
            </w:r>
          </w:p>
          <w:p w14:paraId="50B4D5EA" w14:textId="77777777" w:rsidR="002B5619" w:rsidRPr="00A92DE6" w:rsidRDefault="002B5619" w:rsidP="002B5619">
            <w:pPr>
              <w:spacing w:line="276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El. paštas info@ukmergeskeliai.lt</w:t>
            </w:r>
          </w:p>
          <w:p w14:paraId="447F40D5" w14:textId="77777777" w:rsidR="002B5619" w:rsidRPr="00A92DE6" w:rsidRDefault="002B5619" w:rsidP="002B5619">
            <w:pPr>
              <w:spacing w:line="276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A.s. LT74 4010 0429 0003 0166</w:t>
            </w:r>
          </w:p>
          <w:p w14:paraId="75FBFC2F" w14:textId="60E70883" w:rsidR="005907B9" w:rsidRPr="00ED7450" w:rsidRDefault="002B5619" w:rsidP="002B56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AB Luminor bankas</w:t>
            </w:r>
          </w:p>
        </w:tc>
      </w:tr>
    </w:tbl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5907B9" w14:paraId="03881587" w14:textId="77777777" w:rsidTr="005907B9">
        <w:tc>
          <w:tcPr>
            <w:tcW w:w="4678" w:type="dxa"/>
          </w:tcPr>
          <w:p w14:paraId="710EB04C" w14:textId="77777777" w:rsidR="005907B9" w:rsidRDefault="005907B9" w:rsidP="005907B9">
            <w:pPr>
              <w:spacing w:line="276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Pr="00ED7450">
              <w:rPr>
                <w:sz w:val="24"/>
                <w:szCs w:val="24"/>
              </w:rPr>
              <w:t>Lietuvos automobilių kelių direkcij</w:t>
            </w:r>
            <w:r>
              <w:rPr>
                <w:sz w:val="24"/>
                <w:szCs w:val="24"/>
              </w:rPr>
              <w:t>a</w:t>
            </w:r>
          </w:p>
          <w:p w14:paraId="5B8E559C" w14:textId="77777777" w:rsidR="005907B9" w:rsidRDefault="005907B9" w:rsidP="005907B9">
            <w:pPr>
              <w:spacing w:line="276" w:lineRule="auto"/>
              <w:ind w:left="22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ab/>
            </w:r>
          </w:p>
          <w:p w14:paraId="7E772134" w14:textId="77777777" w:rsidR="005907B9" w:rsidRDefault="005907B9" w:rsidP="005907B9">
            <w:pPr>
              <w:spacing w:line="276" w:lineRule="auto"/>
              <w:ind w:left="2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</w:t>
            </w:r>
          </w:p>
          <w:p w14:paraId="3B41B86F" w14:textId="77777777" w:rsidR="005907B9" w:rsidRDefault="005907B9" w:rsidP="005907B9">
            <w:pPr>
              <w:spacing w:line="276" w:lineRule="auto"/>
              <w:ind w:left="22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634D4D91" w14:textId="77777777" w:rsidR="005907B9" w:rsidRDefault="005907B9" w:rsidP="005907B9">
            <w:pPr>
              <w:spacing w:line="276" w:lineRule="auto"/>
              <w:ind w:left="22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__________</w:t>
            </w:r>
          </w:p>
          <w:p w14:paraId="27A5AC50" w14:textId="77777777" w:rsidR="005907B9" w:rsidRDefault="005907B9" w:rsidP="005907B9">
            <w:pPr>
              <w:spacing w:line="276" w:lineRule="auto"/>
              <w:ind w:left="22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                      (parašas)</w:t>
            </w:r>
          </w:p>
          <w:p w14:paraId="19D03D7A" w14:textId="77777777" w:rsidR="005907B9" w:rsidRDefault="005907B9" w:rsidP="005907B9">
            <w:pPr>
              <w:spacing w:line="276" w:lineRule="auto"/>
              <w:ind w:left="22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A.V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1E13CC0" w14:textId="77777777" w:rsidR="002B5619" w:rsidRPr="00A92DE6" w:rsidRDefault="005907B9" w:rsidP="002B56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5619" w:rsidRPr="00A92DE6">
              <w:rPr>
                <w:sz w:val="24"/>
                <w:szCs w:val="24"/>
              </w:rPr>
              <w:t>UAB „Ukmergės keliai“</w:t>
            </w:r>
          </w:p>
          <w:p w14:paraId="6F82036E" w14:textId="77777777" w:rsidR="002B5619" w:rsidRDefault="002B5619" w:rsidP="005907B9">
            <w:pPr>
              <w:spacing w:line="276" w:lineRule="auto"/>
              <w:ind w:left="318"/>
              <w:rPr>
                <w:sz w:val="24"/>
                <w:szCs w:val="24"/>
                <w:u w:val="single"/>
              </w:rPr>
            </w:pPr>
          </w:p>
          <w:p w14:paraId="1126B820" w14:textId="2C10F54F" w:rsidR="005907B9" w:rsidRDefault="002B5619" w:rsidP="005907B9">
            <w:p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D</w:t>
            </w:r>
            <w:r w:rsidR="005907B9">
              <w:rPr>
                <w:sz w:val="24"/>
                <w:szCs w:val="24"/>
                <w:u w:val="single"/>
              </w:rPr>
              <w:t>irektorius</w:t>
            </w:r>
            <w:r>
              <w:rPr>
                <w:sz w:val="24"/>
                <w:szCs w:val="24"/>
                <w:u w:val="single"/>
              </w:rPr>
              <w:t xml:space="preserve">                   </w:t>
            </w:r>
            <w:r w:rsidR="005907B9">
              <w:rPr>
                <w:sz w:val="24"/>
                <w:szCs w:val="24"/>
                <w:u w:val="single"/>
              </w:rPr>
              <w:t xml:space="preserve">                       </w:t>
            </w:r>
            <w:r w:rsidR="005907B9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157252C2" w14:textId="1CF5812F" w:rsidR="005907B9" w:rsidRPr="003942FC" w:rsidRDefault="00806C5C" w:rsidP="005907B9">
            <w:pPr>
              <w:spacing w:line="276" w:lineRule="auto"/>
              <w:ind w:left="31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ndrius Latvys         </w:t>
            </w:r>
            <w:r w:rsidR="005907B9">
              <w:rPr>
                <w:sz w:val="24"/>
                <w:szCs w:val="24"/>
                <w:u w:val="single"/>
              </w:rPr>
              <w:t xml:space="preserve">    </w:t>
            </w:r>
            <w:r w:rsidR="002B5619">
              <w:rPr>
                <w:sz w:val="24"/>
                <w:szCs w:val="24"/>
                <w:u w:val="single"/>
              </w:rPr>
              <w:t xml:space="preserve"> </w:t>
            </w:r>
            <w:r w:rsidR="005907B9">
              <w:rPr>
                <w:sz w:val="24"/>
                <w:szCs w:val="24"/>
                <w:u w:val="single"/>
              </w:rPr>
              <w:t xml:space="preserve">                       </w:t>
            </w:r>
            <w:r w:rsidR="005907B9" w:rsidRPr="003942FC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5DDD999E" w14:textId="049EE180" w:rsidR="005907B9" w:rsidRPr="003942FC" w:rsidRDefault="005907B9" w:rsidP="005907B9">
            <w:pPr>
              <w:spacing w:line="276" w:lineRule="auto"/>
              <w:ind w:left="318"/>
              <w:rPr>
                <w:sz w:val="24"/>
                <w:szCs w:val="24"/>
              </w:rPr>
            </w:pPr>
            <w:r w:rsidRPr="003942FC">
              <w:rPr>
                <w:sz w:val="24"/>
                <w:szCs w:val="24"/>
              </w:rPr>
              <w:t>___________________</w:t>
            </w:r>
            <w:r w:rsidR="002B5619">
              <w:rPr>
                <w:sz w:val="24"/>
                <w:szCs w:val="24"/>
              </w:rPr>
              <w:t xml:space="preserve"> </w:t>
            </w:r>
            <w:r w:rsidRPr="003942FC">
              <w:rPr>
                <w:sz w:val="24"/>
                <w:szCs w:val="24"/>
              </w:rPr>
              <w:t>___________</w:t>
            </w:r>
          </w:p>
          <w:p w14:paraId="195B24A2" w14:textId="77777777" w:rsidR="005907B9" w:rsidRPr="00DC7679" w:rsidRDefault="005907B9" w:rsidP="005907B9">
            <w:pPr>
              <w:spacing w:line="276" w:lineRule="auto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 xml:space="preserve">                      (parašas)</w:t>
            </w:r>
          </w:p>
          <w:p w14:paraId="58991359" w14:textId="77777777" w:rsidR="005907B9" w:rsidRPr="00DC7679" w:rsidRDefault="005907B9" w:rsidP="005907B9">
            <w:pPr>
              <w:spacing w:line="276" w:lineRule="auto"/>
              <w:ind w:left="318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>A.V.</w:t>
            </w:r>
          </w:p>
        </w:tc>
      </w:tr>
      <w:tr w:rsidR="005907B9" w14:paraId="278DD32F" w14:textId="77777777" w:rsidTr="005907B9">
        <w:tc>
          <w:tcPr>
            <w:tcW w:w="4678" w:type="dxa"/>
          </w:tcPr>
          <w:p w14:paraId="37F70E71" w14:textId="77777777" w:rsidR="005907B9" w:rsidRDefault="005907B9" w:rsidP="00E05EB9">
            <w:pPr>
              <w:spacing w:line="360" w:lineRule="auto"/>
              <w:ind w:left="22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1BF1D53A" w14:textId="77777777" w:rsidR="005907B9" w:rsidRDefault="005907B9" w:rsidP="00E05EB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E1CA291" w14:textId="32DB2721" w:rsidR="00D029C5" w:rsidRPr="0003696E" w:rsidRDefault="00D029C5" w:rsidP="0019774A">
      <w:pPr>
        <w:rPr>
          <w:color w:val="FF0000"/>
        </w:rPr>
      </w:pPr>
    </w:p>
    <w:sectPr w:rsidR="00D029C5" w:rsidRPr="0003696E" w:rsidSect="00E94E96">
      <w:pgSz w:w="11907" w:h="16834" w:code="9"/>
      <w:pgMar w:top="1134" w:right="1134" w:bottom="1134" w:left="1701" w:header="567" w:footer="680" w:gutter="0"/>
      <w:paperSrc w:first="4" w:other="4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F1CCD" w14:textId="77777777" w:rsidR="008E5FFA" w:rsidRDefault="008E5FFA" w:rsidP="00F60B4E">
      <w:r>
        <w:separator/>
      </w:r>
    </w:p>
  </w:endnote>
  <w:endnote w:type="continuationSeparator" w:id="0">
    <w:p w14:paraId="2892CD7E" w14:textId="77777777" w:rsidR="008E5FFA" w:rsidRDefault="008E5FFA" w:rsidP="00F6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FBCB1" w14:textId="77777777" w:rsidR="008E5FFA" w:rsidRDefault="008E5FFA" w:rsidP="00F60B4E">
      <w:r>
        <w:separator/>
      </w:r>
    </w:p>
  </w:footnote>
  <w:footnote w:type="continuationSeparator" w:id="0">
    <w:p w14:paraId="1B4C1B79" w14:textId="77777777" w:rsidR="008E5FFA" w:rsidRDefault="008E5FFA" w:rsidP="00F6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4B62"/>
    <w:multiLevelType w:val="multilevel"/>
    <w:tmpl w:val="D788F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48340AF"/>
    <w:multiLevelType w:val="multilevel"/>
    <w:tmpl w:val="70C4A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52466D1"/>
    <w:multiLevelType w:val="hybridMultilevel"/>
    <w:tmpl w:val="8758DAB8"/>
    <w:lvl w:ilvl="0" w:tplc="E98EAA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56676995"/>
    <w:multiLevelType w:val="hybridMultilevel"/>
    <w:tmpl w:val="9196C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6F"/>
    <w:rsid w:val="0000480F"/>
    <w:rsid w:val="00007117"/>
    <w:rsid w:val="00011D64"/>
    <w:rsid w:val="00014DE1"/>
    <w:rsid w:val="00035B44"/>
    <w:rsid w:val="0003696E"/>
    <w:rsid w:val="00036CDD"/>
    <w:rsid w:val="00037A3E"/>
    <w:rsid w:val="00064C3A"/>
    <w:rsid w:val="000769F4"/>
    <w:rsid w:val="000C1932"/>
    <w:rsid w:val="000C3D4C"/>
    <w:rsid w:val="000C7761"/>
    <w:rsid w:val="000D06C0"/>
    <w:rsid w:val="000E0D1A"/>
    <w:rsid w:val="000E513C"/>
    <w:rsid w:val="000E6235"/>
    <w:rsid w:val="000F1F5F"/>
    <w:rsid w:val="000F7D82"/>
    <w:rsid w:val="0011500F"/>
    <w:rsid w:val="001162D6"/>
    <w:rsid w:val="00120024"/>
    <w:rsid w:val="0012448B"/>
    <w:rsid w:val="00124E5A"/>
    <w:rsid w:val="0013029D"/>
    <w:rsid w:val="00133A6A"/>
    <w:rsid w:val="00134029"/>
    <w:rsid w:val="0014469F"/>
    <w:rsid w:val="001471F2"/>
    <w:rsid w:val="00151F05"/>
    <w:rsid w:val="00160996"/>
    <w:rsid w:val="00160C67"/>
    <w:rsid w:val="00165380"/>
    <w:rsid w:val="00166F76"/>
    <w:rsid w:val="00173D66"/>
    <w:rsid w:val="00176E4A"/>
    <w:rsid w:val="0019268D"/>
    <w:rsid w:val="0019774A"/>
    <w:rsid w:val="001A094D"/>
    <w:rsid w:val="001A15AC"/>
    <w:rsid w:val="001A6B0E"/>
    <w:rsid w:val="001B27C1"/>
    <w:rsid w:val="001C3854"/>
    <w:rsid w:val="001C5A3D"/>
    <w:rsid w:val="001E2D7F"/>
    <w:rsid w:val="001F56E8"/>
    <w:rsid w:val="001F6358"/>
    <w:rsid w:val="0020149A"/>
    <w:rsid w:val="00211E10"/>
    <w:rsid w:val="00215CC0"/>
    <w:rsid w:val="002344F0"/>
    <w:rsid w:val="00240CC1"/>
    <w:rsid w:val="00254B74"/>
    <w:rsid w:val="00257118"/>
    <w:rsid w:val="00270787"/>
    <w:rsid w:val="00295F2F"/>
    <w:rsid w:val="002973DC"/>
    <w:rsid w:val="002A1859"/>
    <w:rsid w:val="002A3190"/>
    <w:rsid w:val="002A44AB"/>
    <w:rsid w:val="002B0E80"/>
    <w:rsid w:val="002B5619"/>
    <w:rsid w:val="002C487B"/>
    <w:rsid w:val="002C558C"/>
    <w:rsid w:val="002C633F"/>
    <w:rsid w:val="002D1FF6"/>
    <w:rsid w:val="002E061D"/>
    <w:rsid w:val="002F23FB"/>
    <w:rsid w:val="0030399A"/>
    <w:rsid w:val="00307624"/>
    <w:rsid w:val="003209EC"/>
    <w:rsid w:val="00323432"/>
    <w:rsid w:val="00333226"/>
    <w:rsid w:val="00337CB1"/>
    <w:rsid w:val="00342F90"/>
    <w:rsid w:val="00345E29"/>
    <w:rsid w:val="00350703"/>
    <w:rsid w:val="0035667B"/>
    <w:rsid w:val="00364B56"/>
    <w:rsid w:val="0038532E"/>
    <w:rsid w:val="00394633"/>
    <w:rsid w:val="00396505"/>
    <w:rsid w:val="00397E56"/>
    <w:rsid w:val="003A087F"/>
    <w:rsid w:val="003C209A"/>
    <w:rsid w:val="003C7606"/>
    <w:rsid w:val="003D5D08"/>
    <w:rsid w:val="003D7D05"/>
    <w:rsid w:val="003F4623"/>
    <w:rsid w:val="0040306F"/>
    <w:rsid w:val="00407E7B"/>
    <w:rsid w:val="00420BC9"/>
    <w:rsid w:val="0043014F"/>
    <w:rsid w:val="004367CC"/>
    <w:rsid w:val="0044736F"/>
    <w:rsid w:val="0044758D"/>
    <w:rsid w:val="00460839"/>
    <w:rsid w:val="00464E67"/>
    <w:rsid w:val="00467BE6"/>
    <w:rsid w:val="00475EBD"/>
    <w:rsid w:val="00483228"/>
    <w:rsid w:val="00486649"/>
    <w:rsid w:val="00490E94"/>
    <w:rsid w:val="004959E1"/>
    <w:rsid w:val="00495E85"/>
    <w:rsid w:val="00496137"/>
    <w:rsid w:val="00496F3C"/>
    <w:rsid w:val="004A194F"/>
    <w:rsid w:val="004A1A49"/>
    <w:rsid w:val="004A51CD"/>
    <w:rsid w:val="004B432C"/>
    <w:rsid w:val="004B72AE"/>
    <w:rsid w:val="004E126A"/>
    <w:rsid w:val="004F3229"/>
    <w:rsid w:val="0052067F"/>
    <w:rsid w:val="0052199A"/>
    <w:rsid w:val="0053384F"/>
    <w:rsid w:val="00536704"/>
    <w:rsid w:val="00550B6E"/>
    <w:rsid w:val="0055584C"/>
    <w:rsid w:val="005678DE"/>
    <w:rsid w:val="005734A9"/>
    <w:rsid w:val="00575E36"/>
    <w:rsid w:val="00585F81"/>
    <w:rsid w:val="005907B9"/>
    <w:rsid w:val="005939F3"/>
    <w:rsid w:val="00594E4B"/>
    <w:rsid w:val="00597CAC"/>
    <w:rsid w:val="005A2A5A"/>
    <w:rsid w:val="005B0B2C"/>
    <w:rsid w:val="005B621E"/>
    <w:rsid w:val="005C71A2"/>
    <w:rsid w:val="005C7813"/>
    <w:rsid w:val="005C7C1B"/>
    <w:rsid w:val="005D0AD2"/>
    <w:rsid w:val="005D2E89"/>
    <w:rsid w:val="005D441B"/>
    <w:rsid w:val="005E31A8"/>
    <w:rsid w:val="005F14F5"/>
    <w:rsid w:val="00600A04"/>
    <w:rsid w:val="00603A7C"/>
    <w:rsid w:val="00614E0F"/>
    <w:rsid w:val="00623AD6"/>
    <w:rsid w:val="00630EB4"/>
    <w:rsid w:val="00633989"/>
    <w:rsid w:val="00634100"/>
    <w:rsid w:val="00641181"/>
    <w:rsid w:val="006456AF"/>
    <w:rsid w:val="00646274"/>
    <w:rsid w:val="006502D3"/>
    <w:rsid w:val="00651F43"/>
    <w:rsid w:val="006608D8"/>
    <w:rsid w:val="0066465D"/>
    <w:rsid w:val="00670591"/>
    <w:rsid w:val="00673004"/>
    <w:rsid w:val="0067304A"/>
    <w:rsid w:val="00676790"/>
    <w:rsid w:val="006920DC"/>
    <w:rsid w:val="0069478E"/>
    <w:rsid w:val="006A06B0"/>
    <w:rsid w:val="006A73F9"/>
    <w:rsid w:val="006C1B46"/>
    <w:rsid w:val="006C723E"/>
    <w:rsid w:val="006D0953"/>
    <w:rsid w:val="006E4312"/>
    <w:rsid w:val="006F7AA2"/>
    <w:rsid w:val="00701BD4"/>
    <w:rsid w:val="00702DA4"/>
    <w:rsid w:val="007049DE"/>
    <w:rsid w:val="0071029E"/>
    <w:rsid w:val="00715D66"/>
    <w:rsid w:val="00717F4F"/>
    <w:rsid w:val="00721146"/>
    <w:rsid w:val="0073200B"/>
    <w:rsid w:val="007443D0"/>
    <w:rsid w:val="00744B8E"/>
    <w:rsid w:val="00747095"/>
    <w:rsid w:val="00750DAC"/>
    <w:rsid w:val="0076022F"/>
    <w:rsid w:val="0077464C"/>
    <w:rsid w:val="00776BBA"/>
    <w:rsid w:val="007830AE"/>
    <w:rsid w:val="00787459"/>
    <w:rsid w:val="007878E1"/>
    <w:rsid w:val="007A7C17"/>
    <w:rsid w:val="007B34DC"/>
    <w:rsid w:val="007B4560"/>
    <w:rsid w:val="007C7F7B"/>
    <w:rsid w:val="007D4092"/>
    <w:rsid w:val="007E1C54"/>
    <w:rsid w:val="007E6232"/>
    <w:rsid w:val="007F2011"/>
    <w:rsid w:val="00800D4F"/>
    <w:rsid w:val="00806C5C"/>
    <w:rsid w:val="00832F86"/>
    <w:rsid w:val="00833F9A"/>
    <w:rsid w:val="00834CB7"/>
    <w:rsid w:val="0084696A"/>
    <w:rsid w:val="00852FED"/>
    <w:rsid w:val="008621E8"/>
    <w:rsid w:val="00866E08"/>
    <w:rsid w:val="0087073A"/>
    <w:rsid w:val="008729D5"/>
    <w:rsid w:val="00874EC5"/>
    <w:rsid w:val="00880D51"/>
    <w:rsid w:val="00886D59"/>
    <w:rsid w:val="008953AC"/>
    <w:rsid w:val="0089724B"/>
    <w:rsid w:val="008A178A"/>
    <w:rsid w:val="008A3091"/>
    <w:rsid w:val="008A56A1"/>
    <w:rsid w:val="008B1A62"/>
    <w:rsid w:val="008B2C61"/>
    <w:rsid w:val="008C6FA8"/>
    <w:rsid w:val="008C7C05"/>
    <w:rsid w:val="008D55FF"/>
    <w:rsid w:val="008D74B5"/>
    <w:rsid w:val="008E4F49"/>
    <w:rsid w:val="008E5FFA"/>
    <w:rsid w:val="008E62CC"/>
    <w:rsid w:val="008F3D44"/>
    <w:rsid w:val="008F50ED"/>
    <w:rsid w:val="008F7DAB"/>
    <w:rsid w:val="00910BDA"/>
    <w:rsid w:val="0091156E"/>
    <w:rsid w:val="00912611"/>
    <w:rsid w:val="0091444C"/>
    <w:rsid w:val="009278BB"/>
    <w:rsid w:val="00931F92"/>
    <w:rsid w:val="00933426"/>
    <w:rsid w:val="00933454"/>
    <w:rsid w:val="00936160"/>
    <w:rsid w:val="00950E54"/>
    <w:rsid w:val="00951AEB"/>
    <w:rsid w:val="0095521E"/>
    <w:rsid w:val="0096604F"/>
    <w:rsid w:val="00971B37"/>
    <w:rsid w:val="00991A31"/>
    <w:rsid w:val="0099457E"/>
    <w:rsid w:val="009C384A"/>
    <w:rsid w:val="009E1E2A"/>
    <w:rsid w:val="009E3FD7"/>
    <w:rsid w:val="00A07965"/>
    <w:rsid w:val="00A230B4"/>
    <w:rsid w:val="00A341DD"/>
    <w:rsid w:val="00A342F0"/>
    <w:rsid w:val="00A37008"/>
    <w:rsid w:val="00A40ED3"/>
    <w:rsid w:val="00A42964"/>
    <w:rsid w:val="00A42A1C"/>
    <w:rsid w:val="00A51764"/>
    <w:rsid w:val="00A541A4"/>
    <w:rsid w:val="00A60DB9"/>
    <w:rsid w:val="00A70B9A"/>
    <w:rsid w:val="00A81DBF"/>
    <w:rsid w:val="00A835D6"/>
    <w:rsid w:val="00AB4DDA"/>
    <w:rsid w:val="00AB5603"/>
    <w:rsid w:val="00AC4C9B"/>
    <w:rsid w:val="00AE40B6"/>
    <w:rsid w:val="00B11981"/>
    <w:rsid w:val="00B24D8C"/>
    <w:rsid w:val="00B270B0"/>
    <w:rsid w:val="00B272A1"/>
    <w:rsid w:val="00B312FC"/>
    <w:rsid w:val="00B3589D"/>
    <w:rsid w:val="00B358FA"/>
    <w:rsid w:val="00B35F5F"/>
    <w:rsid w:val="00B42451"/>
    <w:rsid w:val="00B429EE"/>
    <w:rsid w:val="00B45143"/>
    <w:rsid w:val="00B45A37"/>
    <w:rsid w:val="00B56000"/>
    <w:rsid w:val="00B712A5"/>
    <w:rsid w:val="00B836E5"/>
    <w:rsid w:val="00B83CEE"/>
    <w:rsid w:val="00B95BBF"/>
    <w:rsid w:val="00B96E96"/>
    <w:rsid w:val="00BA57B6"/>
    <w:rsid w:val="00BB0A03"/>
    <w:rsid w:val="00BB14C1"/>
    <w:rsid w:val="00BC1A33"/>
    <w:rsid w:val="00BC7FF2"/>
    <w:rsid w:val="00BD17DE"/>
    <w:rsid w:val="00BD6CFA"/>
    <w:rsid w:val="00BE0C82"/>
    <w:rsid w:val="00BE4CB6"/>
    <w:rsid w:val="00C0371D"/>
    <w:rsid w:val="00C11543"/>
    <w:rsid w:val="00C131C1"/>
    <w:rsid w:val="00C13779"/>
    <w:rsid w:val="00C137AE"/>
    <w:rsid w:val="00C15735"/>
    <w:rsid w:val="00C31735"/>
    <w:rsid w:val="00C329EA"/>
    <w:rsid w:val="00C335D7"/>
    <w:rsid w:val="00C40622"/>
    <w:rsid w:val="00C51F68"/>
    <w:rsid w:val="00C53A53"/>
    <w:rsid w:val="00C547FC"/>
    <w:rsid w:val="00C623C7"/>
    <w:rsid w:val="00C63708"/>
    <w:rsid w:val="00C75DA4"/>
    <w:rsid w:val="00C84CB1"/>
    <w:rsid w:val="00C86AE6"/>
    <w:rsid w:val="00CA121C"/>
    <w:rsid w:val="00CA4077"/>
    <w:rsid w:val="00CA5CD1"/>
    <w:rsid w:val="00CA7355"/>
    <w:rsid w:val="00CB2DDA"/>
    <w:rsid w:val="00CB6699"/>
    <w:rsid w:val="00CC7FA4"/>
    <w:rsid w:val="00CD727B"/>
    <w:rsid w:val="00CD7685"/>
    <w:rsid w:val="00CE4F28"/>
    <w:rsid w:val="00CF20F4"/>
    <w:rsid w:val="00CF6F04"/>
    <w:rsid w:val="00D029C5"/>
    <w:rsid w:val="00D2235E"/>
    <w:rsid w:val="00D33109"/>
    <w:rsid w:val="00D37BBC"/>
    <w:rsid w:val="00D40750"/>
    <w:rsid w:val="00D47A4C"/>
    <w:rsid w:val="00D57AED"/>
    <w:rsid w:val="00D60979"/>
    <w:rsid w:val="00D70FB1"/>
    <w:rsid w:val="00D71D71"/>
    <w:rsid w:val="00D8717B"/>
    <w:rsid w:val="00D928C7"/>
    <w:rsid w:val="00D931EC"/>
    <w:rsid w:val="00D93582"/>
    <w:rsid w:val="00D95AC5"/>
    <w:rsid w:val="00D96147"/>
    <w:rsid w:val="00DA67DC"/>
    <w:rsid w:val="00DB6D83"/>
    <w:rsid w:val="00DB73E8"/>
    <w:rsid w:val="00DB7CAF"/>
    <w:rsid w:val="00DB7D5B"/>
    <w:rsid w:val="00DC3CDA"/>
    <w:rsid w:val="00DF4845"/>
    <w:rsid w:val="00DF514E"/>
    <w:rsid w:val="00DF7B2F"/>
    <w:rsid w:val="00E061E1"/>
    <w:rsid w:val="00E06A3E"/>
    <w:rsid w:val="00E076CB"/>
    <w:rsid w:val="00E15408"/>
    <w:rsid w:val="00E22910"/>
    <w:rsid w:val="00E22EE0"/>
    <w:rsid w:val="00E233BA"/>
    <w:rsid w:val="00E3488A"/>
    <w:rsid w:val="00E369DD"/>
    <w:rsid w:val="00E51132"/>
    <w:rsid w:val="00E55536"/>
    <w:rsid w:val="00E6589D"/>
    <w:rsid w:val="00E750AA"/>
    <w:rsid w:val="00E81462"/>
    <w:rsid w:val="00E84F3D"/>
    <w:rsid w:val="00E94E96"/>
    <w:rsid w:val="00EA0830"/>
    <w:rsid w:val="00EA085D"/>
    <w:rsid w:val="00EA5607"/>
    <w:rsid w:val="00EB3522"/>
    <w:rsid w:val="00EB52EC"/>
    <w:rsid w:val="00EB5F99"/>
    <w:rsid w:val="00EC0EDB"/>
    <w:rsid w:val="00ED1B85"/>
    <w:rsid w:val="00ED6B9E"/>
    <w:rsid w:val="00EE496D"/>
    <w:rsid w:val="00EE5458"/>
    <w:rsid w:val="00F10C22"/>
    <w:rsid w:val="00F118C4"/>
    <w:rsid w:val="00F1610D"/>
    <w:rsid w:val="00F4020F"/>
    <w:rsid w:val="00F438A7"/>
    <w:rsid w:val="00F47FB3"/>
    <w:rsid w:val="00F510B8"/>
    <w:rsid w:val="00F54880"/>
    <w:rsid w:val="00F60B4E"/>
    <w:rsid w:val="00F61F08"/>
    <w:rsid w:val="00F66546"/>
    <w:rsid w:val="00F70BC7"/>
    <w:rsid w:val="00F82CAC"/>
    <w:rsid w:val="00F86475"/>
    <w:rsid w:val="00F87346"/>
    <w:rsid w:val="00FA6E9B"/>
    <w:rsid w:val="00FB0CE5"/>
    <w:rsid w:val="00FB5E47"/>
    <w:rsid w:val="00FB67D8"/>
    <w:rsid w:val="00FC3AFC"/>
    <w:rsid w:val="00FD14DA"/>
    <w:rsid w:val="00FD3664"/>
    <w:rsid w:val="00FD4A52"/>
    <w:rsid w:val="00FE2259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DC67"/>
  <w15:chartTrackingRefBased/>
  <w15:docId w15:val="{7D678F91-D23E-4EFB-8600-7D79D726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F60B4E"/>
    <w:pPr>
      <w:tabs>
        <w:tab w:val="center" w:pos="4252"/>
        <w:tab w:val="right" w:pos="8504"/>
      </w:tabs>
    </w:pPr>
  </w:style>
  <w:style w:type="character" w:customStyle="1" w:styleId="PoratDiagrama">
    <w:name w:val="Poraštė Diagrama"/>
    <w:basedOn w:val="Numatytasispastraiposriftas"/>
    <w:link w:val="Porat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F60B4E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0B4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F60B4E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60B4E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">
    <w:name w:val="Antraštė_1"/>
    <w:basedOn w:val="prastasis"/>
    <w:rsid w:val="00F60B4E"/>
    <w:pPr>
      <w:suppressAutoHyphens/>
      <w:jc w:val="both"/>
    </w:pPr>
    <w:rPr>
      <w:i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60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53384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3384F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B560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4C3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64C3A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0F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1244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6C5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6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EA7B-D6A2-4B72-9D35-E17406FA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3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Šimkūnas</dc:creator>
  <cp:keywords/>
  <dc:description/>
  <cp:lastModifiedBy>Viktoras Kuznecovas</cp:lastModifiedBy>
  <cp:revision>2</cp:revision>
  <cp:lastPrinted>2022-01-28T09:03:00Z</cp:lastPrinted>
  <dcterms:created xsi:type="dcterms:W3CDTF">2022-02-01T10:59:00Z</dcterms:created>
  <dcterms:modified xsi:type="dcterms:W3CDTF">2022-02-01T10:59:00Z</dcterms:modified>
</cp:coreProperties>
</file>